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E57969" wp14:editId="006FA21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5C2F5272" w14:textId="77777777" w:rsidR="00F47EAE" w:rsidRDefault="00F47EAE" w:rsidP="00F47EAE"/>
    <w:p w14:paraId="1E7AC2C5" w14:textId="77777777" w:rsidR="00F47EAE" w:rsidRDefault="00F47EAE" w:rsidP="00F47EAE"/>
    <w:p w14:paraId="668ED3DC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16643D37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0D798BA1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AEE634D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F7337F8" w14:textId="77777777" w:rsidR="00F5315F" w:rsidRPr="00540C08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18"/>
          <w:szCs w:val="18"/>
        </w:rPr>
      </w:pP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787832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4B1D640B" w:rsidR="00787832" w:rsidRPr="003229A4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071180164</w:t>
            </w:r>
          </w:p>
        </w:tc>
      </w:tr>
      <w:tr w:rsidR="00787832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5ED68E8D" w:rsidR="00787832" w:rsidRPr="005B6DB8" w:rsidRDefault="00787832" w:rsidP="00787832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HSERVIZI S.P.A.</w:t>
            </w:r>
          </w:p>
        </w:tc>
      </w:tr>
      <w:tr w:rsidR="00787832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5367884A" w:rsidR="00787832" w:rsidRPr="005B6DB8" w:rsidRDefault="00787832" w:rsidP="00787832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5.10.2003</w:t>
            </w:r>
          </w:p>
        </w:tc>
      </w:tr>
      <w:tr w:rsidR="00787832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027F3D49150E43AAA49880E3B1F72A8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6773DD1D" w:rsidR="00787832" w:rsidRPr="005B6DB8" w:rsidRDefault="00787832" w:rsidP="00787832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787832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A359CD8C202D4A39BD1ADDE1B5F7595A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16C9C5BE" w:rsidR="00787832" w:rsidRPr="005B6DB8" w:rsidRDefault="00787832" w:rsidP="00787832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787832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787832" w:rsidRPr="005B6DB8" w:rsidRDefault="00787832" w:rsidP="00787832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87832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8BE2ECE2BDD04DF48C6C6A07B4824358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78E581EA" w:rsidR="00787832" w:rsidRPr="005B6DB8" w:rsidRDefault="00787832" w:rsidP="00787832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787832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787832" w:rsidRPr="005B6DB8" w:rsidRDefault="00787832" w:rsidP="00787832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87832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0843F951" w:rsidR="00787832" w:rsidRPr="005B6DB8" w:rsidRDefault="00787832" w:rsidP="00787832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87832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15F6110D" w:rsidR="00787832" w:rsidRPr="005B6DB8" w:rsidRDefault="00787832" w:rsidP="00787832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87832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77777777" w:rsidR="00787832" w:rsidRPr="00911364" w:rsidRDefault="00787832" w:rsidP="0078783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33F63B43" w:rsidR="00787832" w:rsidRPr="003229A4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5DDF6011" w14:textId="4153D871" w:rsidR="00B14926" w:rsidRPr="006C7EA5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4281326D" w:rsidR="00F5315F" w:rsidRPr="006C7EA5" w:rsidRDefault="00B14926" w:rsidP="00B14926">
      <w:pPr>
        <w:tabs>
          <w:tab w:val="left" w:pos="6360"/>
        </w:tabs>
        <w:jc w:val="both"/>
        <w:rPr>
          <w:rFonts w:ascii="Calibri" w:hAnsi="Calibr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F5315F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0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0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7AF42C1E" w14:textId="77777777"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787832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1534CC8D1CF44B8A87C4DA4AB8E386D1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66CC066B" w:rsidR="00787832" w:rsidRPr="002A04DA" w:rsidRDefault="00787832" w:rsidP="00787832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787832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09C650E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787832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4808A680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787832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02115B9C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787832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26823FA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787832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7C426B65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88711</w:t>
            </w:r>
          </w:p>
        </w:tc>
      </w:tr>
      <w:tr w:rsidR="00787832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10DA7175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88712</w:t>
            </w:r>
          </w:p>
        </w:tc>
      </w:tr>
      <w:tr w:rsidR="00787832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42ABADAC" w:rsidR="00787832" w:rsidRPr="002A04DA" w:rsidRDefault="00787832" w:rsidP="0078783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mministrazione@hservizispa.it</w:t>
            </w:r>
          </w:p>
        </w:tc>
      </w:tr>
    </w:tbl>
    <w:p w14:paraId="5F15B218" w14:textId="4D5B4E26" w:rsid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1673B11" w14:textId="77777777"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5051EA98" w14:textId="7C66EBD5" w:rsidR="00F5315F" w:rsidRDefault="00F5315F" w:rsidP="00F5315F">
      <w:pPr>
        <w:spacing w:before="120" w:after="120" w:line="240" w:lineRule="auto"/>
        <w:jc w:val="both"/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787832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787832" w:rsidRPr="003229A4" w14:paraId="569C9252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D1C" w14:textId="3C1D2362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8A6" w14:textId="1DB80F34" w:rsidR="00787832" w:rsidRPr="009553EE" w:rsidRDefault="00787832" w:rsidP="00787832">
            <w:pPr>
              <w:tabs>
                <w:tab w:val="left" w:pos="1215"/>
              </w:tabs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2 Distribuzione di combustibili gassosi mediante condotte</w:t>
            </w:r>
          </w:p>
        </w:tc>
      </w:tr>
      <w:tr w:rsidR="00787832" w:rsidRPr="003229A4" w14:paraId="79A1547B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441B" w14:textId="5B62F549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45D" w14:textId="65561AA3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1 Installazione di impianti elettrici in edifici o in altre opere di costruzione</w:t>
            </w:r>
          </w:p>
        </w:tc>
      </w:tr>
      <w:tr w:rsidR="00787832" w:rsidRPr="003229A4" w14:paraId="5FFAD6FC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493" w14:textId="15B2F592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8D6" w14:textId="0CAA4951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1 Installazione di impianti idraulici, di riscaldamento e di condizionamento dell’area (inclusa manutenzione e riparazione) in edifici o in altre opere di costruzione</w:t>
            </w:r>
          </w:p>
        </w:tc>
      </w:tr>
      <w:tr w:rsidR="00787832" w:rsidRPr="003229A4" w14:paraId="24E39A07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B4E" w14:textId="0D5EEB5E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F8B" w14:textId="4235AE3D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2 Installazione di impianti per la distribuzione del gas (inclusa manutenzione e riparazione)</w:t>
            </w:r>
          </w:p>
        </w:tc>
      </w:tr>
      <w:tr w:rsidR="00787832" w:rsidRPr="003229A4" w14:paraId="37440371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1A7" w14:textId="0D78349E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EEE" w14:textId="206A338D" w:rsidR="00787832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3 Installazione di impianti di spegnimento antincendio, compresi quelli integrati (inclusa manutenzione e riparazione)</w:t>
            </w:r>
          </w:p>
        </w:tc>
      </w:tr>
      <w:tr w:rsidR="00787832" w:rsidRPr="003229A4" w14:paraId="212D1CE1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FD8" w14:textId="57873F1B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6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594" w14:textId="25487673" w:rsidR="00787832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29.91 Pulizia e lavaggio di aree pubbliche, rimozione di neve e ghiaccio</w:t>
            </w:r>
          </w:p>
        </w:tc>
      </w:tr>
      <w:tr w:rsidR="00787832" w:rsidRPr="003229A4" w14:paraId="582EBC73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69F" w14:textId="7A8CC100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lastRenderedPageBreak/>
              <w:t>Attività 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486" w14:textId="67F4E587" w:rsidR="00787832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3 Cura e manutenzione del paesaggio (inclusi parchi, giardini e aiuole)</w:t>
            </w:r>
          </w:p>
        </w:tc>
      </w:tr>
      <w:tr w:rsidR="00787832" w:rsidRPr="003229A4" w14:paraId="6A8D6A95" w14:textId="77777777" w:rsidTr="00787832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FC7" w14:textId="04D5272C" w:rsidR="00787832" w:rsidRPr="009553EE" w:rsidRDefault="00787832" w:rsidP="0078783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B77" w14:textId="03788792" w:rsidR="00787832" w:rsidRDefault="00787832" w:rsidP="00787832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6.03 Bar e altri esercizi simili senza cucina</w:t>
            </w: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inizio dell’incarico </w:t>
            </w:r>
          </w:p>
          <w:p w14:paraId="659C82FE" w14:textId="77777777" w:rsidR="00F30D8F" w:rsidRPr="00787832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fine dell’incarico </w:t>
            </w:r>
          </w:p>
          <w:p w14:paraId="313ED8FB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787832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complessivo spettante nell’anno </w:t>
            </w: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F238D3"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girato </w:t>
            </w:r>
            <w:proofErr w:type="gramStart"/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all’Amministrazione</w:t>
            </w:r>
            <w:r w:rsidR="00F238D3"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proofErr w:type="gramEnd"/>
            <w:r w:rsidR="00F238D3"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4</w:t>
            </w: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787832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787832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Importo complessivo dei gettoni di presenza maturati nell’anno </w:t>
            </w: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554FA1"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78783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004F199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7FFC" w14:textId="77777777" w:rsidR="00D65BD4" w:rsidRDefault="00D65BD4" w:rsidP="003D526F">
      <w:pPr>
        <w:spacing w:after="0" w:line="240" w:lineRule="auto"/>
      </w:pPr>
      <w:r>
        <w:separator/>
      </w:r>
    </w:p>
  </w:endnote>
  <w:endnote w:type="continuationSeparator" w:id="0">
    <w:p w14:paraId="675D0416" w14:textId="77777777" w:rsidR="00D65BD4" w:rsidRDefault="00D65BD4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261CAF42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0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CA9C" w14:textId="77777777" w:rsidR="00D65BD4" w:rsidRDefault="00D65BD4" w:rsidP="003D526F">
      <w:pPr>
        <w:spacing w:after="0" w:line="240" w:lineRule="auto"/>
      </w:pPr>
      <w:r>
        <w:separator/>
      </w:r>
    </w:p>
  </w:footnote>
  <w:footnote w:type="continuationSeparator" w:id="0">
    <w:p w14:paraId="5CEFB24A" w14:textId="77777777" w:rsidR="00D65BD4" w:rsidRDefault="00D65BD4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22588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4D47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0C08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96930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A5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8783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BD4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27F3D49150E43AAA49880E3B1F72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F98FA-A580-4107-AEE3-E8BE705A0E2C}"/>
      </w:docPartPr>
      <w:docPartBody>
        <w:p w:rsidR="007B24EF" w:rsidRDefault="007D057F" w:rsidP="007D057F">
          <w:pPr>
            <w:pStyle w:val="027F3D49150E43AAA49880E3B1F72A89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59CD8C202D4A39BD1ADDE1B5F75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F4FA8-D177-4403-B00F-861DC84BCF6B}"/>
      </w:docPartPr>
      <w:docPartBody>
        <w:p w:rsidR="007B24EF" w:rsidRDefault="007D057F" w:rsidP="007D057F">
          <w:pPr>
            <w:pStyle w:val="A359CD8C202D4A39BD1ADDE1B5F7595A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BE2ECE2BDD04DF48C6C6A07B4824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91AC7-ED56-4FE0-9A6D-8AF104526C0D}"/>
      </w:docPartPr>
      <w:docPartBody>
        <w:p w:rsidR="007B24EF" w:rsidRDefault="007D057F" w:rsidP="007D057F">
          <w:pPr>
            <w:pStyle w:val="8BE2ECE2BDD04DF48C6C6A07B4824358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534CC8D1CF44B8A87C4DA4AB8E38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6F6EE-3E87-458A-945D-B500F0E18496}"/>
      </w:docPartPr>
      <w:docPartBody>
        <w:p w:rsidR="007B24EF" w:rsidRDefault="007D057F" w:rsidP="007D057F">
          <w:pPr>
            <w:pStyle w:val="1534CC8D1CF44B8A87C4DA4AB8E386D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D14F2"/>
    <w:rsid w:val="00107B20"/>
    <w:rsid w:val="001C7A47"/>
    <w:rsid w:val="002744C9"/>
    <w:rsid w:val="002802DF"/>
    <w:rsid w:val="00292718"/>
    <w:rsid w:val="00307A80"/>
    <w:rsid w:val="00314585"/>
    <w:rsid w:val="00431CBB"/>
    <w:rsid w:val="00455554"/>
    <w:rsid w:val="00490935"/>
    <w:rsid w:val="00517D0E"/>
    <w:rsid w:val="00571E16"/>
    <w:rsid w:val="006B3177"/>
    <w:rsid w:val="006E3C5D"/>
    <w:rsid w:val="0071291B"/>
    <w:rsid w:val="007B24EF"/>
    <w:rsid w:val="007D057F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057F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027F3D49150E43AAA49880E3B1F72A89">
    <w:name w:val="027F3D49150E43AAA49880E3B1F72A89"/>
    <w:rsid w:val="007D057F"/>
    <w:rPr>
      <w:lang w:val="it-IT" w:eastAsia="it-IT"/>
    </w:rPr>
  </w:style>
  <w:style w:type="paragraph" w:customStyle="1" w:styleId="A359CD8C202D4A39BD1ADDE1B5F7595A">
    <w:name w:val="A359CD8C202D4A39BD1ADDE1B5F7595A"/>
    <w:rsid w:val="007D057F"/>
    <w:rPr>
      <w:lang w:val="it-IT" w:eastAsia="it-IT"/>
    </w:rPr>
  </w:style>
  <w:style w:type="paragraph" w:customStyle="1" w:styleId="8BE2ECE2BDD04DF48C6C6A07B4824358">
    <w:name w:val="8BE2ECE2BDD04DF48C6C6A07B4824358"/>
    <w:rsid w:val="007D057F"/>
    <w:rPr>
      <w:lang w:val="it-IT" w:eastAsia="it-IT"/>
    </w:rPr>
  </w:style>
  <w:style w:type="paragraph" w:customStyle="1" w:styleId="1534CC8D1CF44B8A87C4DA4AB8E386D1">
    <w:name w:val="1534CC8D1CF44B8A87C4DA4AB8E386D1"/>
    <w:rsid w:val="007D057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7</cp:revision>
  <cp:lastPrinted>2020-11-25T13:57:00Z</cp:lastPrinted>
  <dcterms:created xsi:type="dcterms:W3CDTF">2021-10-20T10:47:00Z</dcterms:created>
  <dcterms:modified xsi:type="dcterms:W3CDTF">2021-11-12T10:21:00Z</dcterms:modified>
</cp:coreProperties>
</file>